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131F3" w14:textId="6B061755" w:rsidR="00DC77E3" w:rsidRPr="00DC77E3" w:rsidRDefault="00DC77E3" w:rsidP="00DC77E3">
      <w:pPr>
        <w:pStyle w:val="Heading1"/>
      </w:pPr>
      <w:r>
        <w:t>DATABASE MANAGEMENT FOR A UNIVERSITY</w:t>
      </w:r>
    </w:p>
    <w:p w14:paraId="2595BF41" w14:textId="3C08F5A2" w:rsidR="006C1608" w:rsidRDefault="006C1608" w:rsidP="006C160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. Create </w:t>
      </w:r>
      <w:proofErr w:type="gramStart"/>
      <w:r>
        <w:rPr>
          <w:rFonts w:ascii="Calibri" w:hAnsi="Calibri"/>
          <w:color w:val="000000"/>
        </w:rPr>
        <w:t>following</w:t>
      </w:r>
      <w:r>
        <w:rPr>
          <w:rFonts w:ascii="Calibri" w:hAnsi="Calibri"/>
          <w:b/>
          <w:bCs/>
          <w:color w:val="000000"/>
        </w:rPr>
        <w:t xml:space="preserve">  STUDENTS</w:t>
      </w:r>
      <w:proofErr w:type="gramEnd"/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>table according to given data type and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238"/>
        <w:gridCol w:w="1480"/>
        <w:gridCol w:w="923"/>
        <w:gridCol w:w="1840"/>
        <w:gridCol w:w="1480"/>
        <w:gridCol w:w="1383"/>
      </w:tblGrid>
      <w:tr w:rsidR="00FA59CF" w14:paraId="4F9191A0" w14:textId="77777777" w:rsidTr="006C1608">
        <w:tc>
          <w:tcPr>
            <w:tcW w:w="1335" w:type="dxa"/>
          </w:tcPr>
          <w:p w14:paraId="2A3044CC" w14:textId="5148F9F9" w:rsidR="006C1608" w:rsidRDefault="006C1608">
            <w:r>
              <w:t>Column name</w:t>
            </w:r>
          </w:p>
        </w:tc>
        <w:tc>
          <w:tcPr>
            <w:tcW w:w="1335" w:type="dxa"/>
          </w:tcPr>
          <w:p w14:paraId="18CBFE4F" w14:textId="74A41F40" w:rsidR="006C1608" w:rsidRDefault="006C1608">
            <w:r>
              <w:t>S_ID</w:t>
            </w:r>
          </w:p>
        </w:tc>
        <w:tc>
          <w:tcPr>
            <w:tcW w:w="1336" w:type="dxa"/>
          </w:tcPr>
          <w:p w14:paraId="64E7D904" w14:textId="1A7D5154" w:rsidR="006C1608" w:rsidRDefault="006C1608">
            <w:r>
              <w:t>S_NAME</w:t>
            </w:r>
          </w:p>
        </w:tc>
        <w:tc>
          <w:tcPr>
            <w:tcW w:w="1336" w:type="dxa"/>
          </w:tcPr>
          <w:p w14:paraId="2D7D50C3" w14:textId="4E09485E" w:rsidR="006C1608" w:rsidRDefault="006C1608">
            <w:r>
              <w:t>CGPA</w:t>
            </w:r>
          </w:p>
        </w:tc>
        <w:tc>
          <w:tcPr>
            <w:tcW w:w="1336" w:type="dxa"/>
          </w:tcPr>
          <w:p w14:paraId="3B90084E" w14:textId="4182EB50" w:rsidR="006C1608" w:rsidRDefault="006C1608">
            <w:r>
              <w:t>CREDIT_</w:t>
            </w:r>
            <w:r w:rsidR="00FA59CF">
              <w:t>COMPLETED</w:t>
            </w:r>
          </w:p>
        </w:tc>
        <w:tc>
          <w:tcPr>
            <w:tcW w:w="1336" w:type="dxa"/>
          </w:tcPr>
          <w:p w14:paraId="1F9B6C68" w14:textId="75C0E82E" w:rsidR="006C1608" w:rsidRDefault="00FA59CF">
            <w:r>
              <w:t>S_EMAIL</w:t>
            </w:r>
          </w:p>
        </w:tc>
        <w:tc>
          <w:tcPr>
            <w:tcW w:w="1336" w:type="dxa"/>
          </w:tcPr>
          <w:p w14:paraId="289AA3FB" w14:textId="7EC7AD50" w:rsidR="006C1608" w:rsidRDefault="00FA59CF">
            <w:r>
              <w:t>CITY</w:t>
            </w:r>
          </w:p>
        </w:tc>
      </w:tr>
      <w:tr w:rsidR="00FA59CF" w14:paraId="0C0C10D3" w14:textId="77777777" w:rsidTr="006C1608">
        <w:tc>
          <w:tcPr>
            <w:tcW w:w="1335" w:type="dxa"/>
          </w:tcPr>
          <w:p w14:paraId="1E8C7EDE" w14:textId="78E5F416" w:rsidR="006C1608" w:rsidRDefault="006C1608">
            <w:r>
              <w:t>Data type</w:t>
            </w:r>
          </w:p>
        </w:tc>
        <w:tc>
          <w:tcPr>
            <w:tcW w:w="1335" w:type="dxa"/>
          </w:tcPr>
          <w:p w14:paraId="0EEBD907" w14:textId="68EA1A44" w:rsidR="006C1608" w:rsidRDefault="00FA59CF" w:rsidP="003D669E">
            <w:r>
              <w:t>NUMBER(10)</w:t>
            </w:r>
          </w:p>
        </w:tc>
        <w:tc>
          <w:tcPr>
            <w:tcW w:w="1336" w:type="dxa"/>
          </w:tcPr>
          <w:p w14:paraId="08F194DF" w14:textId="19CA77BF" w:rsidR="006C1608" w:rsidRDefault="00FA59CF">
            <w:r>
              <w:t>VARCHAR2(100)</w:t>
            </w:r>
          </w:p>
        </w:tc>
        <w:tc>
          <w:tcPr>
            <w:tcW w:w="1336" w:type="dxa"/>
          </w:tcPr>
          <w:p w14:paraId="36E8F2BF" w14:textId="1E55FFA7" w:rsidR="006C1608" w:rsidRDefault="00FA59CF">
            <w:r>
              <w:t>FLOAT</w:t>
            </w:r>
          </w:p>
        </w:tc>
        <w:tc>
          <w:tcPr>
            <w:tcW w:w="1336" w:type="dxa"/>
          </w:tcPr>
          <w:p w14:paraId="21B56B05" w14:textId="0CAE58B6" w:rsidR="006C1608" w:rsidRDefault="00FA59CF">
            <w:r>
              <w:t>NUMBER(5)</w:t>
            </w:r>
          </w:p>
        </w:tc>
        <w:tc>
          <w:tcPr>
            <w:tcW w:w="1336" w:type="dxa"/>
          </w:tcPr>
          <w:p w14:paraId="47D76C4B" w14:textId="1BFCCB64" w:rsidR="006C1608" w:rsidRDefault="00FA59CF">
            <w:r>
              <w:t>VARCHAR2(200)</w:t>
            </w:r>
          </w:p>
        </w:tc>
        <w:tc>
          <w:tcPr>
            <w:tcW w:w="1336" w:type="dxa"/>
          </w:tcPr>
          <w:p w14:paraId="2E624C0B" w14:textId="59D5F420" w:rsidR="006C1608" w:rsidRDefault="00FA59CF">
            <w:r>
              <w:t>VARCHAR2(20)</w:t>
            </w:r>
          </w:p>
        </w:tc>
      </w:tr>
      <w:tr w:rsidR="00FA59CF" w14:paraId="41794B9F" w14:textId="77777777" w:rsidTr="006C1608">
        <w:tc>
          <w:tcPr>
            <w:tcW w:w="1335" w:type="dxa"/>
          </w:tcPr>
          <w:p w14:paraId="45EE256D" w14:textId="762F22A8" w:rsidR="006C1608" w:rsidRDefault="006C1608">
            <w:r>
              <w:t>constraint</w:t>
            </w:r>
          </w:p>
        </w:tc>
        <w:tc>
          <w:tcPr>
            <w:tcW w:w="1335" w:type="dxa"/>
          </w:tcPr>
          <w:p w14:paraId="5C1E97F8" w14:textId="1D38C501" w:rsidR="006C1608" w:rsidRDefault="00FA59CF">
            <w:r>
              <w:t>PRIMARY KEY</w:t>
            </w:r>
          </w:p>
        </w:tc>
        <w:tc>
          <w:tcPr>
            <w:tcW w:w="1336" w:type="dxa"/>
          </w:tcPr>
          <w:p w14:paraId="1CB8E8FA" w14:textId="25EA82AB" w:rsidR="006C1608" w:rsidRDefault="00FA59CF" w:rsidP="00FA59CF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7CCE772A" w14:textId="0A29FE36" w:rsidR="006C1608" w:rsidRDefault="00FA59CF">
            <w:r>
              <w:t>DEFAULT 0</w:t>
            </w:r>
          </w:p>
        </w:tc>
        <w:tc>
          <w:tcPr>
            <w:tcW w:w="1336" w:type="dxa"/>
          </w:tcPr>
          <w:p w14:paraId="17BE76E1" w14:textId="557901DF" w:rsidR="006C1608" w:rsidRDefault="00FA59CF">
            <w:r>
              <w:t>DEFAULT 0</w:t>
            </w:r>
          </w:p>
        </w:tc>
        <w:tc>
          <w:tcPr>
            <w:tcW w:w="1336" w:type="dxa"/>
          </w:tcPr>
          <w:p w14:paraId="00E34985" w14:textId="1E49B7CF" w:rsidR="006C1608" w:rsidRDefault="00FA59CF" w:rsidP="00FA59CF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2A881423" w14:textId="06F03526" w:rsidR="006C1608" w:rsidRDefault="00FA59CF">
            <w:r>
              <w:t>FOREIGN KEY</w:t>
            </w:r>
          </w:p>
        </w:tc>
      </w:tr>
    </w:tbl>
    <w:p w14:paraId="26B5133D" w14:textId="77777777" w:rsidR="009D2E57" w:rsidRDefault="009D2E57"/>
    <w:p w14:paraId="040DD2F0" w14:textId="5F3C4878" w:rsidR="003D669E" w:rsidRDefault="003D669E">
      <w:pPr>
        <w:rPr>
          <w:noProof/>
        </w:rPr>
      </w:pPr>
      <w:r>
        <w:t>Answer:</w:t>
      </w:r>
      <w:r>
        <w:rPr>
          <w:noProof/>
        </w:rPr>
        <w:drawing>
          <wp:inline distT="0" distB="0" distL="0" distR="0" wp14:anchorId="51533E52" wp14:editId="3DAC4432">
            <wp:extent cx="5789951" cy="3254991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175" cy="328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CBE2" w14:textId="77777777" w:rsidR="00DC77E3" w:rsidRDefault="00DC77E3" w:rsidP="003D669E"/>
    <w:p w14:paraId="0B65B199" w14:textId="692E1519" w:rsidR="003D669E" w:rsidRDefault="003D669E" w:rsidP="003D669E">
      <w:pPr>
        <w:rPr>
          <w:rFonts w:ascii="Calibri" w:hAnsi="Calibri"/>
          <w:color w:val="000000"/>
        </w:rPr>
      </w:pPr>
      <w:r>
        <w:t>2.</w:t>
      </w:r>
      <w:r w:rsidRPr="003D669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Create </w:t>
      </w:r>
      <w:proofErr w:type="gramStart"/>
      <w:r>
        <w:rPr>
          <w:rFonts w:ascii="Calibri" w:hAnsi="Calibri"/>
          <w:color w:val="000000"/>
        </w:rPr>
        <w:t>following</w:t>
      </w:r>
      <w:r>
        <w:rPr>
          <w:rFonts w:ascii="Calibri" w:hAnsi="Calibri"/>
          <w:b/>
          <w:bCs/>
          <w:color w:val="000000"/>
        </w:rPr>
        <w:t xml:space="preserve">  TEACHERS</w:t>
      </w:r>
      <w:proofErr w:type="gramEnd"/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>table according to given data type and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355"/>
        <w:gridCol w:w="1515"/>
        <w:gridCol w:w="1186"/>
        <w:gridCol w:w="1896"/>
        <w:gridCol w:w="1624"/>
        <w:gridCol w:w="679"/>
      </w:tblGrid>
      <w:tr w:rsidR="003D669E" w14:paraId="7E86A99F" w14:textId="77777777" w:rsidTr="003D669E">
        <w:tc>
          <w:tcPr>
            <w:tcW w:w="1292" w:type="dxa"/>
          </w:tcPr>
          <w:p w14:paraId="50ABA109" w14:textId="33EC6D19" w:rsidR="003D669E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umn</w:t>
            </w:r>
            <w:r w:rsidR="003D669E">
              <w:rPr>
                <w:rFonts w:ascii="Calibri" w:hAnsi="Calibri"/>
                <w:color w:val="000000"/>
              </w:rPr>
              <w:t xml:space="preserve"> name</w:t>
            </w:r>
          </w:p>
        </w:tc>
        <w:tc>
          <w:tcPr>
            <w:tcW w:w="1192" w:type="dxa"/>
          </w:tcPr>
          <w:p w14:paraId="634DC6BC" w14:textId="0D9A692C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ID</w:t>
            </w:r>
          </w:p>
        </w:tc>
        <w:tc>
          <w:tcPr>
            <w:tcW w:w="1268" w:type="dxa"/>
          </w:tcPr>
          <w:p w14:paraId="39CE0CCA" w14:textId="46B89FF1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NAME</w:t>
            </w:r>
          </w:p>
        </w:tc>
        <w:tc>
          <w:tcPr>
            <w:tcW w:w="1312" w:type="dxa"/>
          </w:tcPr>
          <w:p w14:paraId="30CD69D7" w14:textId="4658A593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_DATE</w:t>
            </w:r>
          </w:p>
        </w:tc>
        <w:tc>
          <w:tcPr>
            <w:tcW w:w="1950" w:type="dxa"/>
          </w:tcPr>
          <w:p w14:paraId="53622962" w14:textId="0304CE3A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Y_PHO_NO</w:t>
            </w:r>
          </w:p>
        </w:tc>
        <w:tc>
          <w:tcPr>
            <w:tcW w:w="1225" w:type="dxa"/>
          </w:tcPr>
          <w:p w14:paraId="77DA6AFE" w14:textId="125A8360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EMAIL</w:t>
            </w:r>
          </w:p>
        </w:tc>
        <w:tc>
          <w:tcPr>
            <w:tcW w:w="1111" w:type="dxa"/>
          </w:tcPr>
          <w:p w14:paraId="11477CAD" w14:textId="00E09DDB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B</w:t>
            </w:r>
          </w:p>
        </w:tc>
      </w:tr>
      <w:tr w:rsidR="003D669E" w14:paraId="2463AC6A" w14:textId="77777777" w:rsidTr="003D669E">
        <w:tc>
          <w:tcPr>
            <w:tcW w:w="1292" w:type="dxa"/>
          </w:tcPr>
          <w:p w14:paraId="0F26427C" w14:textId="009B8414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192" w:type="dxa"/>
          </w:tcPr>
          <w:p w14:paraId="49D13D21" w14:textId="6E6A1F5F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10)</w:t>
            </w:r>
          </w:p>
        </w:tc>
        <w:tc>
          <w:tcPr>
            <w:tcW w:w="1268" w:type="dxa"/>
          </w:tcPr>
          <w:p w14:paraId="7B22E9A9" w14:textId="125F4F98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0)</w:t>
            </w:r>
          </w:p>
        </w:tc>
        <w:tc>
          <w:tcPr>
            <w:tcW w:w="1312" w:type="dxa"/>
          </w:tcPr>
          <w:p w14:paraId="056AEDF6" w14:textId="5AAC9872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1950" w:type="dxa"/>
          </w:tcPr>
          <w:p w14:paraId="7237A9B1" w14:textId="7E47584C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1)</w:t>
            </w:r>
          </w:p>
        </w:tc>
        <w:tc>
          <w:tcPr>
            <w:tcW w:w="1225" w:type="dxa"/>
          </w:tcPr>
          <w:p w14:paraId="5C75D566" w14:textId="16433A3C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200)</w:t>
            </w:r>
          </w:p>
        </w:tc>
        <w:tc>
          <w:tcPr>
            <w:tcW w:w="1111" w:type="dxa"/>
          </w:tcPr>
          <w:p w14:paraId="2F888BB0" w14:textId="07AF695B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</w:t>
            </w:r>
          </w:p>
        </w:tc>
      </w:tr>
      <w:tr w:rsidR="003D669E" w14:paraId="1D91656B" w14:textId="77777777" w:rsidTr="003D669E">
        <w:tc>
          <w:tcPr>
            <w:tcW w:w="1292" w:type="dxa"/>
          </w:tcPr>
          <w:p w14:paraId="1EDA314E" w14:textId="0D760786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aint</w:t>
            </w:r>
          </w:p>
        </w:tc>
        <w:tc>
          <w:tcPr>
            <w:tcW w:w="1192" w:type="dxa"/>
          </w:tcPr>
          <w:p w14:paraId="33A24C29" w14:textId="443D943A" w:rsidR="003D669E" w:rsidRDefault="003D669E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Y KEY</w:t>
            </w:r>
          </w:p>
        </w:tc>
        <w:tc>
          <w:tcPr>
            <w:tcW w:w="1268" w:type="dxa"/>
          </w:tcPr>
          <w:p w14:paraId="74509E07" w14:textId="4DA1594E" w:rsidR="003D669E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12" w:type="dxa"/>
          </w:tcPr>
          <w:p w14:paraId="53CB6A47" w14:textId="41EBF4E8" w:rsidR="003D669E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950" w:type="dxa"/>
          </w:tcPr>
          <w:p w14:paraId="3DB909D3" w14:textId="077F6743" w:rsidR="003D669E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 NULL</w:t>
            </w:r>
          </w:p>
        </w:tc>
        <w:tc>
          <w:tcPr>
            <w:tcW w:w="1225" w:type="dxa"/>
          </w:tcPr>
          <w:p w14:paraId="7EBAA9EE" w14:textId="65BB626E" w:rsidR="003D669E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 NULL</w:t>
            </w:r>
          </w:p>
        </w:tc>
        <w:tc>
          <w:tcPr>
            <w:tcW w:w="1111" w:type="dxa"/>
          </w:tcPr>
          <w:p w14:paraId="5A161E33" w14:textId="60BC0261" w:rsidR="003D669E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1CA2FCC3" w14:textId="33C7934A" w:rsidR="00E8577F" w:rsidRDefault="00E8577F" w:rsidP="003D669E">
      <w:pPr>
        <w:rPr>
          <w:rFonts w:ascii="Calibri" w:hAnsi="Calibri"/>
          <w:color w:val="000000"/>
        </w:rPr>
      </w:pPr>
    </w:p>
    <w:p w14:paraId="7A2C7A75" w14:textId="77777777" w:rsidR="00DC77E3" w:rsidRDefault="00DC77E3" w:rsidP="003D669E">
      <w:pPr>
        <w:rPr>
          <w:rFonts w:ascii="Calibri" w:hAnsi="Calibri"/>
          <w:color w:val="000000"/>
        </w:rPr>
      </w:pPr>
    </w:p>
    <w:p w14:paraId="21EA45E2" w14:textId="77777777" w:rsidR="009D2E57" w:rsidRDefault="009D2E57" w:rsidP="003D669E">
      <w:pPr>
        <w:rPr>
          <w:rFonts w:ascii="Calibri" w:hAnsi="Calibri"/>
          <w:color w:val="000000"/>
        </w:rPr>
      </w:pPr>
    </w:p>
    <w:p w14:paraId="0A6A5E8B" w14:textId="7D0AC9BD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ANSWER:</w:t>
      </w:r>
    </w:p>
    <w:p w14:paraId="30512599" w14:textId="77777777" w:rsidR="009D2E57" w:rsidRDefault="009D2E57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 w14:anchorId="4156B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6" o:title="Screenshot (27)"/>
          </v:shape>
        </w:pict>
      </w:r>
    </w:p>
    <w:p w14:paraId="20F2FF21" w14:textId="77777777" w:rsidR="009D2E57" w:rsidRDefault="009D2E57" w:rsidP="003D669E"/>
    <w:p w14:paraId="54C98B86" w14:textId="48EF5740" w:rsidR="003D669E" w:rsidRDefault="003D669E" w:rsidP="003D669E">
      <w:pPr>
        <w:rPr>
          <w:rFonts w:ascii="Calibri" w:hAnsi="Calibri"/>
          <w:color w:val="000000"/>
        </w:rPr>
      </w:pPr>
      <w:r>
        <w:t>3.</w:t>
      </w:r>
      <w:r w:rsidRPr="003D669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Create </w:t>
      </w:r>
      <w:proofErr w:type="gramStart"/>
      <w:r>
        <w:rPr>
          <w:rFonts w:ascii="Calibri" w:hAnsi="Calibri"/>
          <w:color w:val="000000"/>
        </w:rPr>
        <w:t>following</w:t>
      </w:r>
      <w:r>
        <w:rPr>
          <w:rFonts w:ascii="Calibri" w:hAnsi="Calibri"/>
          <w:b/>
          <w:bCs/>
          <w:color w:val="000000"/>
        </w:rPr>
        <w:t xml:space="preserve">  COURSE</w:t>
      </w:r>
      <w:proofErr w:type="gramEnd"/>
      <w:r>
        <w:rPr>
          <w:rFonts w:ascii="Calibri" w:hAnsi="Calibri"/>
          <w:b/>
          <w:bCs/>
          <w:color w:val="000000"/>
        </w:rPr>
        <w:t xml:space="preserve">_DETAILS </w:t>
      </w:r>
      <w:r>
        <w:rPr>
          <w:rFonts w:ascii="Calibri" w:hAnsi="Calibri"/>
          <w:color w:val="000000"/>
        </w:rPr>
        <w:t>table according to given data type and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167A" w14:paraId="28A67743" w14:textId="77777777" w:rsidTr="000E167A">
        <w:tc>
          <w:tcPr>
            <w:tcW w:w="2337" w:type="dxa"/>
          </w:tcPr>
          <w:p w14:paraId="78BEAE48" w14:textId="55B028AD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umn name</w:t>
            </w:r>
          </w:p>
        </w:tc>
        <w:tc>
          <w:tcPr>
            <w:tcW w:w="2337" w:type="dxa"/>
          </w:tcPr>
          <w:p w14:paraId="4630EC5A" w14:textId="7CDA3444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RSE_ID</w:t>
            </w:r>
          </w:p>
        </w:tc>
        <w:tc>
          <w:tcPr>
            <w:tcW w:w="2338" w:type="dxa"/>
          </w:tcPr>
          <w:p w14:paraId="5DE81D9F" w14:textId="2FCC3208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IGNED_ROOM</w:t>
            </w:r>
          </w:p>
        </w:tc>
        <w:tc>
          <w:tcPr>
            <w:tcW w:w="2338" w:type="dxa"/>
          </w:tcPr>
          <w:p w14:paraId="2CC5504D" w14:textId="6728B0C8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NG</w:t>
            </w:r>
          </w:p>
        </w:tc>
      </w:tr>
      <w:tr w:rsidR="000E167A" w14:paraId="4647B214" w14:textId="77777777" w:rsidTr="000E167A">
        <w:tc>
          <w:tcPr>
            <w:tcW w:w="2337" w:type="dxa"/>
          </w:tcPr>
          <w:p w14:paraId="1539FE4A" w14:textId="7D7E3646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2337" w:type="dxa"/>
          </w:tcPr>
          <w:p w14:paraId="6CDD1228" w14:textId="018CC007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10)</w:t>
            </w:r>
          </w:p>
        </w:tc>
        <w:tc>
          <w:tcPr>
            <w:tcW w:w="2338" w:type="dxa"/>
          </w:tcPr>
          <w:p w14:paraId="780E67FD" w14:textId="21B52631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10)</w:t>
            </w:r>
          </w:p>
        </w:tc>
        <w:tc>
          <w:tcPr>
            <w:tcW w:w="2338" w:type="dxa"/>
          </w:tcPr>
          <w:p w14:paraId="5BB83EA2" w14:textId="1E65E2E8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0)</w:t>
            </w:r>
          </w:p>
        </w:tc>
      </w:tr>
      <w:tr w:rsidR="000E167A" w14:paraId="4620FCA6" w14:textId="77777777" w:rsidTr="000E167A">
        <w:tc>
          <w:tcPr>
            <w:tcW w:w="2337" w:type="dxa"/>
          </w:tcPr>
          <w:p w14:paraId="47879251" w14:textId="093A6EC2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aint</w:t>
            </w:r>
          </w:p>
        </w:tc>
        <w:tc>
          <w:tcPr>
            <w:tcW w:w="2337" w:type="dxa"/>
          </w:tcPr>
          <w:p w14:paraId="3704FA3A" w14:textId="7BC3599A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Y KEY</w:t>
            </w:r>
          </w:p>
        </w:tc>
        <w:tc>
          <w:tcPr>
            <w:tcW w:w="2338" w:type="dxa"/>
          </w:tcPr>
          <w:p w14:paraId="550063E0" w14:textId="1B252C0B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Y KEY</w:t>
            </w:r>
          </w:p>
        </w:tc>
        <w:tc>
          <w:tcPr>
            <w:tcW w:w="2338" w:type="dxa"/>
          </w:tcPr>
          <w:p w14:paraId="0B047C4B" w14:textId="6501F249" w:rsidR="000E167A" w:rsidRDefault="000E167A" w:rsidP="000E16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Y KEY</w:t>
            </w:r>
          </w:p>
        </w:tc>
      </w:tr>
    </w:tbl>
    <w:p w14:paraId="3A8C6B64" w14:textId="4C4F0BC5" w:rsidR="00E8577F" w:rsidRDefault="00E8577F" w:rsidP="00E8577F">
      <w:pPr>
        <w:rPr>
          <w:rFonts w:ascii="Calibri" w:hAnsi="Calibri"/>
          <w:color w:val="000000"/>
        </w:rPr>
      </w:pPr>
      <w:bookmarkStart w:id="0" w:name="_GoBack"/>
      <w:bookmarkEnd w:id="0"/>
      <w:r>
        <w:rPr>
          <w:rFonts w:ascii="Calibri" w:hAnsi="Calibri"/>
          <w:color w:val="000000"/>
        </w:rPr>
        <w:t>ANSWER:</w:t>
      </w:r>
      <w:r w:rsidR="00DC77E3" w:rsidRPr="00DC77E3">
        <w:rPr>
          <w:rFonts w:ascii="Calibri" w:hAnsi="Calibri"/>
          <w:noProof/>
          <w:color w:val="000000"/>
        </w:rPr>
        <w:t xml:space="preserve"> </w:t>
      </w:r>
      <w:r w:rsidR="00DC77E3">
        <w:rPr>
          <w:rFonts w:ascii="Calibri" w:hAnsi="Calibri"/>
          <w:noProof/>
          <w:color w:val="000000"/>
        </w:rPr>
        <w:drawing>
          <wp:inline distT="0" distB="0" distL="0" distR="0" wp14:anchorId="6896A892" wp14:editId="69D26EBE">
            <wp:extent cx="5935980" cy="2971800"/>
            <wp:effectExtent l="0" t="0" r="7620" b="0"/>
            <wp:docPr id="21" name="Picture 21" descr="C:\Users\User\AppData\Local\Microsoft\Windows\INetCache\Content.Word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 (3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CC" w14:textId="16B8D867" w:rsidR="003D669E" w:rsidRDefault="003D669E" w:rsidP="003D669E">
      <w:pPr>
        <w:rPr>
          <w:rFonts w:ascii="Calibri" w:hAnsi="Calibri"/>
          <w:color w:val="000000"/>
        </w:rPr>
      </w:pPr>
      <w:r>
        <w:lastRenderedPageBreak/>
        <w:t>4.</w:t>
      </w:r>
      <w:r w:rsidRPr="003D669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reate following</w:t>
      </w:r>
      <w:r>
        <w:rPr>
          <w:rFonts w:ascii="Calibri" w:hAnsi="Calibri"/>
          <w:b/>
          <w:bCs/>
          <w:color w:val="000000"/>
        </w:rPr>
        <w:t xml:space="preserve"> BOOKS </w:t>
      </w:r>
      <w:r>
        <w:rPr>
          <w:rFonts w:ascii="Calibri" w:hAnsi="Calibri"/>
          <w:color w:val="000000"/>
        </w:rPr>
        <w:t>table according to given data type and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1126"/>
        <w:gridCol w:w="1341"/>
        <w:gridCol w:w="1341"/>
        <w:gridCol w:w="1341"/>
        <w:gridCol w:w="1296"/>
        <w:gridCol w:w="1986"/>
      </w:tblGrid>
      <w:tr w:rsidR="000E167A" w14:paraId="7837FD9C" w14:textId="77777777" w:rsidTr="000E167A">
        <w:tc>
          <w:tcPr>
            <w:tcW w:w="1335" w:type="dxa"/>
          </w:tcPr>
          <w:p w14:paraId="7CB54892" w14:textId="22B5382F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umn name</w:t>
            </w:r>
          </w:p>
        </w:tc>
        <w:tc>
          <w:tcPr>
            <w:tcW w:w="1335" w:type="dxa"/>
          </w:tcPr>
          <w:p w14:paraId="51AE00A0" w14:textId="1DDA4683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K_ID</w:t>
            </w:r>
          </w:p>
        </w:tc>
        <w:tc>
          <w:tcPr>
            <w:tcW w:w="1336" w:type="dxa"/>
          </w:tcPr>
          <w:p w14:paraId="1B5AD012" w14:textId="516C9C3F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K_NAME</w:t>
            </w:r>
          </w:p>
        </w:tc>
        <w:tc>
          <w:tcPr>
            <w:tcW w:w="1336" w:type="dxa"/>
          </w:tcPr>
          <w:p w14:paraId="05ED0322" w14:textId="736DF145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HOR</w:t>
            </w:r>
          </w:p>
        </w:tc>
        <w:tc>
          <w:tcPr>
            <w:tcW w:w="1336" w:type="dxa"/>
          </w:tcPr>
          <w:p w14:paraId="709DD27E" w14:textId="1F154F4C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AGORY</w:t>
            </w:r>
          </w:p>
        </w:tc>
        <w:tc>
          <w:tcPr>
            <w:tcW w:w="1336" w:type="dxa"/>
          </w:tcPr>
          <w:p w14:paraId="71A10CE1" w14:textId="13435916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_OF_COPIES</w:t>
            </w:r>
          </w:p>
        </w:tc>
        <w:tc>
          <w:tcPr>
            <w:tcW w:w="1336" w:type="dxa"/>
          </w:tcPr>
          <w:p w14:paraId="4A77FD29" w14:textId="4A45A258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ILABILITY_OF_BOOKS</w:t>
            </w:r>
          </w:p>
        </w:tc>
      </w:tr>
      <w:tr w:rsidR="000E167A" w14:paraId="4C820F36" w14:textId="77777777" w:rsidTr="000E167A">
        <w:tc>
          <w:tcPr>
            <w:tcW w:w="1335" w:type="dxa"/>
          </w:tcPr>
          <w:p w14:paraId="17094335" w14:textId="1EC81A9F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335" w:type="dxa"/>
          </w:tcPr>
          <w:p w14:paraId="596413B5" w14:textId="33FC15F1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10)</w:t>
            </w:r>
          </w:p>
        </w:tc>
        <w:tc>
          <w:tcPr>
            <w:tcW w:w="1336" w:type="dxa"/>
          </w:tcPr>
          <w:p w14:paraId="6F54DD38" w14:textId="1C4B154E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00)</w:t>
            </w:r>
          </w:p>
        </w:tc>
        <w:tc>
          <w:tcPr>
            <w:tcW w:w="1336" w:type="dxa"/>
          </w:tcPr>
          <w:p w14:paraId="25B79EB6" w14:textId="6A13E924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00)</w:t>
            </w:r>
          </w:p>
        </w:tc>
        <w:tc>
          <w:tcPr>
            <w:tcW w:w="1336" w:type="dxa"/>
          </w:tcPr>
          <w:p w14:paraId="10507F37" w14:textId="0AA54A50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100)</w:t>
            </w:r>
          </w:p>
        </w:tc>
        <w:tc>
          <w:tcPr>
            <w:tcW w:w="1336" w:type="dxa"/>
          </w:tcPr>
          <w:p w14:paraId="7B2D2550" w14:textId="6D469B7C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(10)</w:t>
            </w:r>
          </w:p>
        </w:tc>
        <w:tc>
          <w:tcPr>
            <w:tcW w:w="1336" w:type="dxa"/>
          </w:tcPr>
          <w:p w14:paraId="0DFD6115" w14:textId="1DE9631C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CHAR2(3)</w:t>
            </w:r>
          </w:p>
        </w:tc>
      </w:tr>
      <w:tr w:rsidR="000E167A" w14:paraId="0181DE02" w14:textId="77777777" w:rsidTr="000E167A">
        <w:tc>
          <w:tcPr>
            <w:tcW w:w="1335" w:type="dxa"/>
          </w:tcPr>
          <w:p w14:paraId="348E6761" w14:textId="7AF356FE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aint</w:t>
            </w:r>
          </w:p>
        </w:tc>
        <w:tc>
          <w:tcPr>
            <w:tcW w:w="1335" w:type="dxa"/>
          </w:tcPr>
          <w:p w14:paraId="5620C922" w14:textId="1BA17FDF" w:rsidR="000E167A" w:rsidRDefault="000E167A" w:rsidP="003D669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ARY KEY</w:t>
            </w:r>
          </w:p>
        </w:tc>
        <w:tc>
          <w:tcPr>
            <w:tcW w:w="1336" w:type="dxa"/>
          </w:tcPr>
          <w:p w14:paraId="42D0EF79" w14:textId="1DB3514D" w:rsidR="000E167A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36" w:type="dxa"/>
          </w:tcPr>
          <w:p w14:paraId="647FD1CB" w14:textId="0342AECC" w:rsidR="000E167A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36" w:type="dxa"/>
          </w:tcPr>
          <w:p w14:paraId="16A0349C" w14:textId="303887F3" w:rsidR="000E167A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36" w:type="dxa"/>
          </w:tcPr>
          <w:p w14:paraId="1B0F12AD" w14:textId="03C445D5" w:rsidR="000E167A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36" w:type="dxa"/>
          </w:tcPr>
          <w:p w14:paraId="2C4C2DB2" w14:textId="1BB7AA9D" w:rsidR="000E167A" w:rsidRDefault="000E167A" w:rsidP="000E16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</w:tbl>
    <w:p w14:paraId="4C52A0E3" w14:textId="4CF5DF63" w:rsidR="000E167A" w:rsidRDefault="000E167A" w:rsidP="003D669E">
      <w:pPr>
        <w:rPr>
          <w:rFonts w:ascii="Calibri" w:hAnsi="Calibri"/>
          <w:color w:val="000000"/>
        </w:rPr>
      </w:pPr>
    </w:p>
    <w:p w14:paraId="66DFF81B" w14:textId="77777777" w:rsidR="00E8577F" w:rsidRDefault="00E8577F" w:rsidP="00E8577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SWER:</w:t>
      </w:r>
    </w:p>
    <w:p w14:paraId="1C99FF90" w14:textId="6F264149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638917EC" wp14:editId="636685C2">
            <wp:extent cx="59340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356D" w14:textId="77777777" w:rsidR="00DC77E3" w:rsidRDefault="00DC77E3" w:rsidP="009B0D14"/>
    <w:p w14:paraId="5C4B3426" w14:textId="58BA789A" w:rsidR="00DC20F4" w:rsidRPr="00DC77E3" w:rsidRDefault="003D669E" w:rsidP="003D669E">
      <w:pPr>
        <w:rPr>
          <w:rFonts w:ascii="Calibri" w:hAnsi="Calibri"/>
          <w:color w:val="000000"/>
        </w:rPr>
      </w:pPr>
      <w:r>
        <w:t>5.</w:t>
      </w:r>
      <w:r w:rsidRPr="003D669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Create </w:t>
      </w:r>
      <w:proofErr w:type="gramStart"/>
      <w:r>
        <w:rPr>
          <w:rFonts w:ascii="Calibri" w:hAnsi="Calibri"/>
          <w:color w:val="000000"/>
        </w:rPr>
        <w:t>following</w:t>
      </w:r>
      <w:r>
        <w:rPr>
          <w:rFonts w:ascii="Calibri" w:hAnsi="Calibri"/>
          <w:b/>
          <w:bCs/>
          <w:color w:val="000000"/>
        </w:rPr>
        <w:t xml:space="preserve">  </w:t>
      </w:r>
      <w:r w:rsidR="000E167A">
        <w:rPr>
          <w:rFonts w:ascii="Calibri" w:hAnsi="Calibri"/>
          <w:b/>
          <w:bCs/>
          <w:color w:val="000000"/>
        </w:rPr>
        <w:t>T</w:t>
      </w:r>
      <w:proofErr w:type="gramEnd"/>
      <w:r>
        <w:rPr>
          <w:rFonts w:ascii="Calibri" w:hAnsi="Calibri"/>
          <w:b/>
          <w:bCs/>
          <w:color w:val="000000"/>
        </w:rPr>
        <w:t>_VS_</w:t>
      </w:r>
      <w:r w:rsidR="000E167A">
        <w:rPr>
          <w:rFonts w:ascii="Calibri" w:hAnsi="Calibri"/>
          <w:b/>
          <w:bCs/>
          <w:color w:val="000000"/>
        </w:rPr>
        <w:t>S</w:t>
      </w:r>
      <w:r w:rsidR="009B0D14">
        <w:rPr>
          <w:rFonts w:ascii="Calibri" w:hAnsi="Calibri"/>
          <w:b/>
          <w:bCs/>
          <w:color w:val="000000"/>
        </w:rPr>
        <w:t xml:space="preserve"> </w:t>
      </w:r>
      <w:r w:rsidR="009B0D14">
        <w:rPr>
          <w:rFonts w:ascii="Calibri" w:hAnsi="Calibri"/>
          <w:color w:val="000000"/>
        </w:rPr>
        <w:t>table according to given data type and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20F4" w14:paraId="030F758C" w14:textId="77777777" w:rsidTr="00DC20F4">
        <w:tc>
          <w:tcPr>
            <w:tcW w:w="3116" w:type="dxa"/>
          </w:tcPr>
          <w:p w14:paraId="1BFB7E91" w14:textId="2222C121" w:rsidR="00DC20F4" w:rsidRDefault="00DC20F4" w:rsidP="00DC20F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Column name</w:t>
            </w:r>
          </w:p>
        </w:tc>
        <w:tc>
          <w:tcPr>
            <w:tcW w:w="3117" w:type="dxa"/>
          </w:tcPr>
          <w:p w14:paraId="1A33362D" w14:textId="4D798FDF" w:rsidR="00DC20F4" w:rsidRPr="009B0D14" w:rsidRDefault="00DC20F4" w:rsidP="00DC20F4">
            <w:pPr>
              <w:rPr>
                <w:rFonts w:ascii="Calibri" w:hAnsi="Calibri"/>
                <w:bCs/>
                <w:color w:val="000000"/>
              </w:rPr>
            </w:pPr>
            <w:r w:rsidRPr="009B0D14">
              <w:rPr>
                <w:rFonts w:ascii="Calibri" w:hAnsi="Calibri"/>
                <w:bCs/>
                <w:color w:val="000000"/>
              </w:rPr>
              <w:t>T_ID</w:t>
            </w:r>
          </w:p>
        </w:tc>
        <w:tc>
          <w:tcPr>
            <w:tcW w:w="3117" w:type="dxa"/>
          </w:tcPr>
          <w:p w14:paraId="39B22A59" w14:textId="4740DF50" w:rsidR="00DC20F4" w:rsidRPr="009B0D14" w:rsidRDefault="00DC20F4" w:rsidP="00DC20F4">
            <w:pPr>
              <w:rPr>
                <w:rFonts w:ascii="Calibri" w:hAnsi="Calibri"/>
                <w:bCs/>
                <w:color w:val="000000"/>
              </w:rPr>
            </w:pPr>
            <w:r w:rsidRPr="009B0D14">
              <w:rPr>
                <w:rFonts w:ascii="Calibri" w:hAnsi="Calibri"/>
                <w:bCs/>
                <w:color w:val="000000"/>
              </w:rPr>
              <w:t>S_ID</w:t>
            </w:r>
          </w:p>
        </w:tc>
      </w:tr>
      <w:tr w:rsidR="00DC20F4" w14:paraId="00185E8A" w14:textId="77777777" w:rsidTr="00DC20F4">
        <w:tc>
          <w:tcPr>
            <w:tcW w:w="3116" w:type="dxa"/>
          </w:tcPr>
          <w:p w14:paraId="031D2DD7" w14:textId="07F0D12F" w:rsidR="00DC20F4" w:rsidRDefault="00DC20F4" w:rsidP="00DC20F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3117" w:type="dxa"/>
          </w:tcPr>
          <w:p w14:paraId="11744A82" w14:textId="225D2D31" w:rsidR="00DC20F4" w:rsidRPr="009B0D14" w:rsidRDefault="00DC20F4" w:rsidP="00DC20F4">
            <w:pPr>
              <w:rPr>
                <w:rFonts w:ascii="Calibri" w:hAnsi="Calibri"/>
                <w:bCs/>
                <w:color w:val="000000"/>
              </w:rPr>
            </w:pPr>
            <w:r w:rsidRPr="009B0D14">
              <w:rPr>
                <w:rFonts w:ascii="Calibri" w:hAnsi="Calibri"/>
                <w:bCs/>
                <w:color w:val="000000"/>
              </w:rPr>
              <w:t>NUMBER(</w:t>
            </w:r>
            <w:r w:rsidR="009B0D14" w:rsidRPr="009B0D14">
              <w:rPr>
                <w:rFonts w:ascii="Calibri" w:hAnsi="Calibri"/>
                <w:bCs/>
                <w:color w:val="000000"/>
              </w:rPr>
              <w:t>10)</w:t>
            </w:r>
          </w:p>
        </w:tc>
        <w:tc>
          <w:tcPr>
            <w:tcW w:w="3117" w:type="dxa"/>
          </w:tcPr>
          <w:p w14:paraId="355B0695" w14:textId="7DDDD007" w:rsidR="00DC20F4" w:rsidRPr="009B0D14" w:rsidRDefault="009B0D14" w:rsidP="00DC20F4">
            <w:pPr>
              <w:rPr>
                <w:rFonts w:ascii="Calibri" w:hAnsi="Calibri"/>
                <w:bCs/>
                <w:color w:val="000000"/>
              </w:rPr>
            </w:pPr>
            <w:r w:rsidRPr="009B0D14">
              <w:rPr>
                <w:rFonts w:ascii="Calibri" w:hAnsi="Calibri"/>
                <w:bCs/>
                <w:color w:val="000000"/>
              </w:rPr>
              <w:t>NUMBER(10)</w:t>
            </w:r>
          </w:p>
        </w:tc>
      </w:tr>
      <w:tr w:rsidR="00DC20F4" w14:paraId="407510F8" w14:textId="77777777" w:rsidTr="00DC20F4">
        <w:tc>
          <w:tcPr>
            <w:tcW w:w="3116" w:type="dxa"/>
          </w:tcPr>
          <w:p w14:paraId="41EF7E51" w14:textId="10E44DEA" w:rsidR="00DC20F4" w:rsidRDefault="00DC20F4" w:rsidP="00DC20F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aint</w:t>
            </w:r>
          </w:p>
        </w:tc>
        <w:tc>
          <w:tcPr>
            <w:tcW w:w="3117" w:type="dxa"/>
          </w:tcPr>
          <w:p w14:paraId="1BCDCD62" w14:textId="41828AB0" w:rsidR="00DC20F4" w:rsidRDefault="009B0D14" w:rsidP="009B0D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  <w:tc>
          <w:tcPr>
            <w:tcW w:w="3117" w:type="dxa"/>
          </w:tcPr>
          <w:p w14:paraId="414CF58E" w14:textId="480F5C60" w:rsidR="00DC20F4" w:rsidRDefault="009B0D14" w:rsidP="009B0D1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</w:p>
        </w:tc>
      </w:tr>
    </w:tbl>
    <w:p w14:paraId="2987F6FA" w14:textId="29A3773F" w:rsidR="003D669E" w:rsidRDefault="003D669E" w:rsidP="003D669E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 </w:t>
      </w:r>
    </w:p>
    <w:p w14:paraId="57D0964C" w14:textId="77777777" w:rsidR="009D2E57" w:rsidRDefault="009D2E57" w:rsidP="00E8577F">
      <w:pPr>
        <w:rPr>
          <w:rFonts w:ascii="Calibri" w:hAnsi="Calibri"/>
          <w:color w:val="000000"/>
        </w:rPr>
      </w:pPr>
    </w:p>
    <w:p w14:paraId="66758858" w14:textId="77777777" w:rsidR="009D2E57" w:rsidRDefault="009D2E57" w:rsidP="00E8577F">
      <w:pPr>
        <w:rPr>
          <w:rFonts w:ascii="Calibri" w:hAnsi="Calibri"/>
          <w:color w:val="000000"/>
        </w:rPr>
      </w:pPr>
    </w:p>
    <w:p w14:paraId="05AEA9F0" w14:textId="77777777" w:rsidR="009D2E57" w:rsidRDefault="009D2E57" w:rsidP="00E8577F">
      <w:pPr>
        <w:rPr>
          <w:rFonts w:ascii="Calibri" w:hAnsi="Calibri"/>
          <w:color w:val="000000"/>
        </w:rPr>
      </w:pPr>
    </w:p>
    <w:p w14:paraId="342E877C" w14:textId="77777777" w:rsidR="009D2E57" w:rsidRDefault="009D2E57" w:rsidP="00E8577F">
      <w:pPr>
        <w:rPr>
          <w:rFonts w:ascii="Calibri" w:hAnsi="Calibri"/>
          <w:color w:val="000000"/>
        </w:rPr>
      </w:pPr>
    </w:p>
    <w:p w14:paraId="284C6BBB" w14:textId="77777777" w:rsidR="009D2E57" w:rsidRDefault="009D2E57" w:rsidP="00E8577F">
      <w:pPr>
        <w:rPr>
          <w:rFonts w:ascii="Calibri" w:hAnsi="Calibri"/>
          <w:color w:val="000000"/>
        </w:rPr>
      </w:pPr>
    </w:p>
    <w:p w14:paraId="666630CC" w14:textId="78106700" w:rsidR="00E8577F" w:rsidRDefault="00E8577F" w:rsidP="00E8577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ANSWER:</w:t>
      </w:r>
    </w:p>
    <w:p w14:paraId="7F226ABF" w14:textId="26760C10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3FC2A407" wp14:editId="249FEDE4">
            <wp:extent cx="5934075" cy="3333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9C44" w14:textId="77777777" w:rsidR="00DC77E3" w:rsidRDefault="00DC77E3" w:rsidP="003D669E">
      <w:pPr>
        <w:rPr>
          <w:rFonts w:ascii="Calibri" w:hAnsi="Calibri"/>
          <w:color w:val="000000"/>
        </w:rPr>
      </w:pPr>
    </w:p>
    <w:p w14:paraId="176000C2" w14:textId="2F8120D9" w:rsidR="009B0D14" w:rsidRDefault="009B0D14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6. Show the data of </w:t>
      </w:r>
      <w:proofErr w:type="gramStart"/>
      <w:r>
        <w:rPr>
          <w:rFonts w:ascii="Calibri" w:hAnsi="Calibri"/>
          <w:color w:val="000000"/>
        </w:rPr>
        <w:t>STUDENTS,TEACHERS</w:t>
      </w:r>
      <w:proofErr w:type="gramEnd"/>
      <w:r>
        <w:rPr>
          <w:rFonts w:ascii="Calibri" w:hAnsi="Calibri"/>
          <w:color w:val="000000"/>
        </w:rPr>
        <w:t>,COURSE_DETAILS,BOOKS and T_VS_S tables:</w:t>
      </w:r>
    </w:p>
    <w:p w14:paraId="07D5EFFD" w14:textId="7A58B9E0" w:rsidR="009F31EE" w:rsidRDefault="009F31EE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UDENTS:</w:t>
      </w:r>
    </w:p>
    <w:p w14:paraId="38DFC8FA" w14:textId="19B97930" w:rsidR="00017294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4D86DDA9" wp14:editId="46E317CB">
            <wp:extent cx="4600575" cy="258459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88" cy="261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8738" w14:textId="77777777" w:rsidR="009D2E57" w:rsidRDefault="009D2E57" w:rsidP="003D669E">
      <w:pPr>
        <w:rPr>
          <w:rFonts w:ascii="Calibri" w:hAnsi="Calibri"/>
          <w:color w:val="000000"/>
        </w:rPr>
      </w:pPr>
    </w:p>
    <w:p w14:paraId="124BB290" w14:textId="77777777" w:rsidR="009D2E57" w:rsidRDefault="009D2E57" w:rsidP="003D669E">
      <w:pPr>
        <w:rPr>
          <w:rFonts w:ascii="Calibri" w:hAnsi="Calibri"/>
          <w:color w:val="000000"/>
        </w:rPr>
      </w:pPr>
    </w:p>
    <w:p w14:paraId="1ABCA729" w14:textId="77777777" w:rsidR="009D2E57" w:rsidRDefault="009D2E57" w:rsidP="003D669E">
      <w:pPr>
        <w:rPr>
          <w:rFonts w:ascii="Calibri" w:hAnsi="Calibri"/>
          <w:color w:val="000000"/>
        </w:rPr>
      </w:pPr>
    </w:p>
    <w:p w14:paraId="7B6AE2D4" w14:textId="7D0DEFFD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TEACHER:</w:t>
      </w:r>
    </w:p>
    <w:p w14:paraId="627B0F57" w14:textId="7330F3D5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72413F20" wp14:editId="6EB02266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FF6C" w14:textId="77777777" w:rsidR="009D2E57" w:rsidRDefault="009D2E57" w:rsidP="003D669E">
      <w:pPr>
        <w:rPr>
          <w:rFonts w:ascii="Calibri" w:hAnsi="Calibri"/>
          <w:color w:val="000000"/>
        </w:rPr>
      </w:pPr>
    </w:p>
    <w:p w14:paraId="380720E6" w14:textId="52659940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URSE_DETAILS:</w:t>
      </w:r>
    </w:p>
    <w:p w14:paraId="7DA725B3" w14:textId="0835B3D9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4D57DB90" wp14:editId="2495B834">
            <wp:extent cx="5934075" cy="3333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7FAA" w14:textId="77777777" w:rsidR="009D2E57" w:rsidRDefault="009D2E57" w:rsidP="003D669E">
      <w:pPr>
        <w:rPr>
          <w:rFonts w:ascii="Calibri" w:hAnsi="Calibri"/>
          <w:color w:val="000000"/>
        </w:rPr>
      </w:pPr>
    </w:p>
    <w:p w14:paraId="3006A8A3" w14:textId="77777777" w:rsidR="009D2E57" w:rsidRDefault="009D2E57" w:rsidP="003D669E">
      <w:pPr>
        <w:rPr>
          <w:rFonts w:ascii="Calibri" w:hAnsi="Calibri"/>
          <w:color w:val="000000"/>
        </w:rPr>
      </w:pPr>
    </w:p>
    <w:p w14:paraId="0F41417C" w14:textId="4FE57001" w:rsidR="00E8577F" w:rsidRDefault="00E8577F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S_VS_T:</w:t>
      </w:r>
    </w:p>
    <w:p w14:paraId="71D24E1E" w14:textId="35D119D9" w:rsidR="00E8577F" w:rsidRDefault="00E8205E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78E4C74D" wp14:editId="090842F3">
            <wp:extent cx="5934075" cy="3333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82BE" w14:textId="77777777" w:rsidR="009D2E57" w:rsidRDefault="009D2E57" w:rsidP="003D669E">
      <w:pPr>
        <w:rPr>
          <w:rFonts w:ascii="Calibri" w:hAnsi="Calibri"/>
          <w:color w:val="000000"/>
        </w:rPr>
      </w:pPr>
    </w:p>
    <w:p w14:paraId="31D976C8" w14:textId="0A8039A1" w:rsidR="00E8205E" w:rsidRDefault="00E8205E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OOKS:</w:t>
      </w:r>
    </w:p>
    <w:p w14:paraId="6D2EFDA6" w14:textId="175E5184" w:rsidR="00E8205E" w:rsidRDefault="00E8205E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0E8EF151" wp14:editId="7312128B">
            <wp:extent cx="5934075" cy="3333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1CF5" w14:textId="77777777" w:rsidR="009D2E57" w:rsidRDefault="009D2E57" w:rsidP="003D669E">
      <w:pPr>
        <w:rPr>
          <w:rFonts w:ascii="Calibri" w:hAnsi="Calibri"/>
          <w:color w:val="000000"/>
        </w:rPr>
      </w:pPr>
    </w:p>
    <w:p w14:paraId="25BF179E" w14:textId="77777777" w:rsidR="009D2E57" w:rsidRDefault="009D2E57" w:rsidP="003D669E">
      <w:pPr>
        <w:rPr>
          <w:rFonts w:ascii="Calibri" w:hAnsi="Calibri"/>
          <w:color w:val="000000"/>
        </w:rPr>
      </w:pPr>
    </w:p>
    <w:p w14:paraId="0A065A7B" w14:textId="23F5BF78" w:rsidR="000E167A" w:rsidRDefault="00423A27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7.Display the students who have class in room number </w:t>
      </w:r>
      <w:proofErr w:type="gramStart"/>
      <w:r>
        <w:rPr>
          <w:rFonts w:ascii="Calibri" w:hAnsi="Calibri"/>
          <w:color w:val="000000"/>
        </w:rPr>
        <w:t>5101</w:t>
      </w:r>
      <w:r w:rsidR="008A51D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>(</w:t>
      </w:r>
      <w:proofErr w:type="gramEnd"/>
      <w:r>
        <w:rPr>
          <w:rFonts w:ascii="Calibri" w:hAnsi="Calibri"/>
          <w:color w:val="000000"/>
        </w:rPr>
        <w:t>use joining)</w:t>
      </w:r>
    </w:p>
    <w:p w14:paraId="61F0CEAD" w14:textId="74900D63" w:rsidR="00E8577F" w:rsidRDefault="00E8205E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1911E319" wp14:editId="6612A6A6">
            <wp:extent cx="5934075" cy="3333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A2EB" w14:textId="77777777" w:rsidR="009D2E57" w:rsidRDefault="009D2E57" w:rsidP="003D669E">
      <w:pPr>
        <w:rPr>
          <w:rFonts w:ascii="Calibri" w:hAnsi="Calibri"/>
          <w:color w:val="000000"/>
        </w:rPr>
      </w:pPr>
    </w:p>
    <w:p w14:paraId="290D4CAC" w14:textId="2EF9C4A4" w:rsidR="00423A27" w:rsidRDefault="00423A27" w:rsidP="003D669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8.Display the students and the teachers who have borrowed the same </w:t>
      </w:r>
      <w:proofErr w:type="gramStart"/>
      <w:r>
        <w:rPr>
          <w:rFonts w:ascii="Calibri" w:hAnsi="Calibri"/>
          <w:color w:val="000000"/>
        </w:rPr>
        <w:t>books.(</w:t>
      </w:r>
      <w:proofErr w:type="gramEnd"/>
      <w:r>
        <w:rPr>
          <w:rFonts w:ascii="Calibri" w:hAnsi="Calibri"/>
          <w:color w:val="000000"/>
        </w:rPr>
        <w:t>use joining)</w:t>
      </w:r>
    </w:p>
    <w:p w14:paraId="24CA3746" w14:textId="091179E6" w:rsidR="00E8205E" w:rsidRDefault="00E8205E" w:rsidP="003D669E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736A4E8A" wp14:editId="70B5C9F4">
            <wp:extent cx="593407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8EB3" w14:textId="77777777" w:rsidR="009D2E57" w:rsidRDefault="009D2E57" w:rsidP="003D669E"/>
    <w:p w14:paraId="6983F76E" w14:textId="77777777" w:rsidR="009D2E57" w:rsidRDefault="009D2E57" w:rsidP="003D669E"/>
    <w:p w14:paraId="3AB36C71" w14:textId="68503EBE" w:rsidR="003D669E" w:rsidRDefault="00423A27" w:rsidP="003D669E">
      <w:r>
        <w:lastRenderedPageBreak/>
        <w:t xml:space="preserve">9.Display the students who have failed to return the borrowed books within the due </w:t>
      </w:r>
      <w:proofErr w:type="gramStart"/>
      <w:r>
        <w:t>date.(</w:t>
      </w:r>
      <w:proofErr w:type="gramEnd"/>
      <w:r>
        <w:t>use joining)</w:t>
      </w:r>
    </w:p>
    <w:p w14:paraId="47D921FE" w14:textId="41F94B7D" w:rsidR="00E8205E" w:rsidRDefault="00E8205E" w:rsidP="003D669E">
      <w:r>
        <w:rPr>
          <w:noProof/>
        </w:rPr>
        <w:drawing>
          <wp:inline distT="0" distB="0" distL="0" distR="0" wp14:anchorId="13B116B1" wp14:editId="56D19977">
            <wp:extent cx="5934075" cy="3333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BEC8" w14:textId="77777777" w:rsidR="009D2E57" w:rsidRDefault="009D2E57" w:rsidP="003D669E"/>
    <w:p w14:paraId="6A8FF5E2" w14:textId="06B83332" w:rsidR="00423A27" w:rsidRDefault="00423A27" w:rsidP="003D669E">
      <w:r>
        <w:t>10.Find out the room number</w:t>
      </w:r>
      <w:r w:rsidR="008A51D5">
        <w:t>s</w:t>
      </w:r>
      <w:r>
        <w:t xml:space="preserve"> </w:t>
      </w:r>
      <w:r w:rsidR="008A51D5">
        <w:t>where class is held between 8:30 to 10:</w:t>
      </w:r>
      <w:proofErr w:type="gramStart"/>
      <w:r w:rsidR="008A51D5">
        <w:t>30.(</w:t>
      </w:r>
      <w:proofErr w:type="gramEnd"/>
      <w:r w:rsidR="008A51D5">
        <w:t>use joining)</w:t>
      </w:r>
    </w:p>
    <w:p w14:paraId="72753C2E" w14:textId="7B07F83B" w:rsidR="00E8205E" w:rsidRDefault="00E8205E" w:rsidP="003D669E">
      <w:r>
        <w:rPr>
          <w:noProof/>
        </w:rPr>
        <w:drawing>
          <wp:inline distT="0" distB="0" distL="0" distR="0" wp14:anchorId="6120072F" wp14:editId="31072AF6">
            <wp:extent cx="59340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EFE" w14:textId="77777777" w:rsidR="009D2E57" w:rsidRDefault="009D2E57" w:rsidP="003D669E"/>
    <w:p w14:paraId="3805746E" w14:textId="4ECF528E" w:rsidR="008A51D5" w:rsidRDefault="008A51D5" w:rsidP="003D669E">
      <w:r>
        <w:lastRenderedPageBreak/>
        <w:t xml:space="preserve">11.Find out the student id, student name who have taken database course in this </w:t>
      </w:r>
      <w:proofErr w:type="gramStart"/>
      <w:r>
        <w:t>semester.(</w:t>
      </w:r>
      <w:proofErr w:type="gramEnd"/>
      <w:r>
        <w:t xml:space="preserve">using sub query) </w:t>
      </w:r>
    </w:p>
    <w:p w14:paraId="300AF7FC" w14:textId="4CC7B5AB" w:rsidR="00E8205E" w:rsidRDefault="00E8205E" w:rsidP="003D669E">
      <w:r>
        <w:rPr>
          <w:noProof/>
        </w:rPr>
        <w:drawing>
          <wp:inline distT="0" distB="0" distL="0" distR="0" wp14:anchorId="287DD3FD" wp14:editId="7A8EA11C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349B" w14:textId="77777777" w:rsidR="009D2E57" w:rsidRDefault="009D2E57" w:rsidP="008A51D5"/>
    <w:p w14:paraId="5F420198" w14:textId="23DD5BBD" w:rsidR="008A51D5" w:rsidRDefault="008A51D5" w:rsidP="008A51D5">
      <w:r>
        <w:t xml:space="preserve">12.Show the availability of the books which are borrowed by MD </w:t>
      </w:r>
      <w:proofErr w:type="gramStart"/>
      <w:r>
        <w:t>SAJIB.(</w:t>
      </w:r>
      <w:proofErr w:type="gramEnd"/>
      <w:r w:rsidRPr="008A51D5">
        <w:t xml:space="preserve"> </w:t>
      </w:r>
      <w:r>
        <w:t xml:space="preserve">using sub query) </w:t>
      </w:r>
    </w:p>
    <w:p w14:paraId="72D4BDEF" w14:textId="65D03838" w:rsidR="00E8205E" w:rsidRDefault="00E8205E" w:rsidP="008A51D5">
      <w:r>
        <w:rPr>
          <w:noProof/>
        </w:rPr>
        <w:drawing>
          <wp:inline distT="0" distB="0" distL="0" distR="0" wp14:anchorId="202CE265" wp14:editId="1B56A3A2">
            <wp:extent cx="59340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2ECE" w14:textId="77777777" w:rsidR="009D2E57" w:rsidRDefault="009D2E57" w:rsidP="003D669E"/>
    <w:p w14:paraId="6E324337" w14:textId="0E901213" w:rsidR="008A51D5" w:rsidRDefault="008A51D5" w:rsidP="003D669E">
      <w:r>
        <w:lastRenderedPageBreak/>
        <w:t xml:space="preserve">13.Determine the student who is not from </w:t>
      </w:r>
      <w:proofErr w:type="gramStart"/>
      <w:r>
        <w:t>BD.(</w:t>
      </w:r>
      <w:r w:rsidRPr="008A51D5">
        <w:t xml:space="preserve"> </w:t>
      </w:r>
      <w:r>
        <w:t>using</w:t>
      </w:r>
      <w:proofErr w:type="gramEnd"/>
      <w:r>
        <w:t xml:space="preserve"> sub query)</w:t>
      </w:r>
    </w:p>
    <w:p w14:paraId="0DB059C5" w14:textId="137D015D" w:rsidR="00E8205E" w:rsidRDefault="00E8205E" w:rsidP="003D669E">
      <w:r>
        <w:rPr>
          <w:noProof/>
        </w:rPr>
        <w:drawing>
          <wp:inline distT="0" distB="0" distL="0" distR="0" wp14:anchorId="12F55244" wp14:editId="6A60828B">
            <wp:extent cx="5934075" cy="3333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9464" w14:textId="77777777" w:rsidR="009D2E57" w:rsidRDefault="009D2E57" w:rsidP="003D669E"/>
    <w:p w14:paraId="1E2E5B71" w14:textId="7C9A6EBF" w:rsidR="008A51D5" w:rsidRDefault="008A51D5" w:rsidP="003D669E">
      <w:r>
        <w:t xml:space="preserve">14.Display the student </w:t>
      </w:r>
      <w:r w:rsidR="009F31EE">
        <w:t xml:space="preserve">id who got the minimum </w:t>
      </w:r>
      <w:proofErr w:type="gramStart"/>
      <w:r w:rsidR="009F31EE">
        <w:t>CGPA.(</w:t>
      </w:r>
      <w:proofErr w:type="gramEnd"/>
      <w:r w:rsidR="009F31EE" w:rsidRPr="009F31EE">
        <w:t xml:space="preserve"> </w:t>
      </w:r>
      <w:r w:rsidR="009F31EE">
        <w:t>using sub query)</w:t>
      </w:r>
    </w:p>
    <w:p w14:paraId="40769DE1" w14:textId="1A97A028" w:rsidR="00E8205E" w:rsidRDefault="00E8205E" w:rsidP="003D669E">
      <w:r>
        <w:rPr>
          <w:noProof/>
        </w:rPr>
        <w:drawing>
          <wp:inline distT="0" distB="0" distL="0" distR="0" wp14:anchorId="618C4C3B" wp14:editId="4D4CE91B">
            <wp:extent cx="5934075" cy="3333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BD0D" w14:textId="77777777" w:rsidR="009D2E57" w:rsidRDefault="009D2E57" w:rsidP="003D669E"/>
    <w:p w14:paraId="13E40A47" w14:textId="77777777" w:rsidR="009D2E57" w:rsidRDefault="009D2E57" w:rsidP="003D669E"/>
    <w:p w14:paraId="7BB4DF06" w14:textId="55F78632" w:rsidR="009F31EE" w:rsidRDefault="009F31EE" w:rsidP="003D669E">
      <w:r>
        <w:lastRenderedPageBreak/>
        <w:t>15.Disable the primary key constraint of students table.</w:t>
      </w:r>
    </w:p>
    <w:p w14:paraId="68F7ADD4" w14:textId="3E6C0951" w:rsidR="00E8205E" w:rsidRDefault="00E8205E" w:rsidP="003D669E">
      <w:r>
        <w:rPr>
          <w:noProof/>
        </w:rPr>
        <w:drawing>
          <wp:inline distT="0" distB="0" distL="0" distR="0" wp14:anchorId="31C7EA67" wp14:editId="6C0CB441">
            <wp:extent cx="5934075" cy="3333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946D" w14:textId="77777777" w:rsidR="009D2E57" w:rsidRDefault="009D2E57" w:rsidP="009F31EE"/>
    <w:p w14:paraId="2A5007A8" w14:textId="2E6AFEAA" w:rsidR="009F31EE" w:rsidRDefault="009F31EE" w:rsidP="009F31EE">
      <w:r>
        <w:t>1</w:t>
      </w:r>
      <w:r w:rsidR="00E8205E">
        <w:t>6</w:t>
      </w:r>
      <w:r>
        <w:t>.Enable the primary key constraint of students table.</w:t>
      </w:r>
    </w:p>
    <w:p w14:paraId="5B63E7AA" w14:textId="51C7DF73" w:rsidR="00E8205E" w:rsidRDefault="00E8205E" w:rsidP="009F31EE">
      <w:r>
        <w:rPr>
          <w:noProof/>
        </w:rPr>
        <w:drawing>
          <wp:inline distT="0" distB="0" distL="0" distR="0" wp14:anchorId="5E93D8F9" wp14:editId="213D8FF1">
            <wp:extent cx="5934075" cy="3333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8D42" w14:textId="77777777" w:rsidR="009F31EE" w:rsidRPr="003D669E" w:rsidRDefault="009F31EE" w:rsidP="003D669E"/>
    <w:sectPr w:rsidR="009F31EE" w:rsidRPr="003D6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08"/>
    <w:rsid w:val="00017294"/>
    <w:rsid w:val="000E167A"/>
    <w:rsid w:val="003D669E"/>
    <w:rsid w:val="00421C32"/>
    <w:rsid w:val="00423A27"/>
    <w:rsid w:val="004857A2"/>
    <w:rsid w:val="00696631"/>
    <w:rsid w:val="006C1608"/>
    <w:rsid w:val="00767DD2"/>
    <w:rsid w:val="008A51D5"/>
    <w:rsid w:val="009B0D14"/>
    <w:rsid w:val="009D2E57"/>
    <w:rsid w:val="009F31EE"/>
    <w:rsid w:val="00AF4D45"/>
    <w:rsid w:val="00DC20F4"/>
    <w:rsid w:val="00DC77E3"/>
    <w:rsid w:val="00E8205E"/>
    <w:rsid w:val="00E8577F"/>
    <w:rsid w:val="00F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CFCAC"/>
  <w15:chartTrackingRefBased/>
  <w15:docId w15:val="{9C4581B4-813F-4A17-B2D2-F9C8248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D6A-F062-4E06-A019-E18850F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b Borshon</dc:creator>
  <cp:keywords/>
  <dc:description/>
  <cp:lastModifiedBy>Nakib Borshon</cp:lastModifiedBy>
  <cp:revision>2</cp:revision>
  <dcterms:created xsi:type="dcterms:W3CDTF">2018-11-30T18:28:00Z</dcterms:created>
  <dcterms:modified xsi:type="dcterms:W3CDTF">2018-11-30T18:28:00Z</dcterms:modified>
</cp:coreProperties>
</file>